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581E" w14:textId="40894228" w:rsidR="00F41570" w:rsidRPr="00FA2586" w:rsidRDefault="00F41570" w:rsidP="00F41570">
      <w:pPr>
        <w:jc w:val="center"/>
        <w:rPr>
          <w:sz w:val="24"/>
        </w:rPr>
      </w:pPr>
      <w:r w:rsidRPr="00FA2586">
        <w:rPr>
          <w:rFonts w:hint="eastAsia"/>
          <w:sz w:val="24"/>
        </w:rPr>
        <w:t>兰州大学马克思主义学院</w:t>
      </w:r>
      <w:r w:rsidR="006271FB" w:rsidRPr="00FA2586">
        <w:rPr>
          <w:rFonts w:hint="eastAsia"/>
          <w:sz w:val="24"/>
        </w:rPr>
        <w:t>2021</w:t>
      </w:r>
      <w:r w:rsidR="00275C3A" w:rsidRPr="00FA2586">
        <w:rPr>
          <w:rFonts w:hint="eastAsia"/>
          <w:sz w:val="24"/>
        </w:rPr>
        <w:t>—</w:t>
      </w:r>
      <w:r w:rsidRPr="00FA2586">
        <w:rPr>
          <w:rFonts w:hint="eastAsia"/>
          <w:sz w:val="24"/>
        </w:rPr>
        <w:t>20</w:t>
      </w:r>
      <w:r w:rsidR="006271FB" w:rsidRPr="00FA2586">
        <w:rPr>
          <w:rFonts w:hint="eastAsia"/>
          <w:sz w:val="24"/>
        </w:rPr>
        <w:t>22</w:t>
      </w:r>
      <w:r w:rsidRPr="00FA2586">
        <w:rPr>
          <w:rFonts w:hint="eastAsia"/>
          <w:sz w:val="24"/>
        </w:rPr>
        <w:t>年度第一学期期末考试试题</w:t>
      </w:r>
    </w:p>
    <w:p w14:paraId="336B6053" w14:textId="4D067B1F" w:rsidR="00F41570" w:rsidRDefault="00F41570" w:rsidP="00F41570">
      <w:pPr>
        <w:jc w:val="center"/>
      </w:pPr>
      <w:r w:rsidRPr="00FA2586">
        <w:rPr>
          <w:rFonts w:hint="eastAsia"/>
          <w:b/>
          <w:sz w:val="24"/>
        </w:rPr>
        <w:t>马克思主义基本原理概论</w:t>
      </w:r>
      <w:r w:rsidRPr="00FA2586">
        <w:rPr>
          <w:rFonts w:hint="eastAsia"/>
          <w:sz w:val="24"/>
        </w:rPr>
        <w:t>（</w:t>
      </w:r>
      <w:r w:rsidR="006271FB" w:rsidRPr="00FA2586">
        <w:rPr>
          <w:sz w:val="24"/>
        </w:rPr>
        <w:t>A</w:t>
      </w:r>
      <w:r w:rsidRPr="00FA2586">
        <w:rPr>
          <w:rFonts w:hint="eastAsia"/>
          <w:sz w:val="24"/>
        </w:rPr>
        <w:t>卷）</w:t>
      </w:r>
    </w:p>
    <w:p w14:paraId="395B1982" w14:textId="77777777" w:rsidR="00F41570" w:rsidRPr="00F41570" w:rsidRDefault="00F41570" w:rsidP="00F41570"/>
    <w:p w14:paraId="01723A66" w14:textId="77777777" w:rsidR="006271FB" w:rsidRDefault="006271FB" w:rsidP="006271FB">
      <w:pPr>
        <w:numPr>
          <w:ilvl w:val="0"/>
          <w:numId w:val="1"/>
        </w:num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单选题（每小题1分，共40分）</w:t>
      </w:r>
    </w:p>
    <w:p w14:paraId="163707B7" w14:textId="5E3A542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.马克思主义是时代的产物，它的产生有其深刻的经济社会根源、实践基础和思想渊源。马克思主义产生的经济、社会历史条件是（  </w:t>
      </w:r>
      <w:r w:rsidR="001F3C26"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3939C51B" w14:textId="39D1CE84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资本主义经济的发展            B.无产阶级反对资产阶级斗争的日趋激化</w:t>
      </w:r>
    </w:p>
    <w:p w14:paraId="032A6370" w14:textId="487212CD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马克思恩格斯的革命实践          D.人类文明成果的最新发展 </w:t>
      </w:r>
    </w:p>
    <w:p w14:paraId="0C3562AF" w14:textId="515C62D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.马克思主义公开问世的重要标志是（  </w:t>
      </w:r>
      <w:r w:rsidR="002846E0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的公开发表。</w:t>
      </w:r>
    </w:p>
    <w:p w14:paraId="5BA511E6" w14:textId="3C52154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A.《反杜林论》      </w:t>
      </w:r>
      <w:r w:rsidR="007B309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 xml:space="preserve">B.《德意志意识形态》   </w:t>
      </w:r>
    </w:p>
    <w:p w14:paraId="0200FFCD" w14:textId="1A06E14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《共产党宣言》     </w:t>
      </w:r>
      <w:r w:rsidR="007B3091">
        <w:rPr>
          <w:rFonts w:ascii="宋体" w:eastAsia="宋体" w:hAnsi="宋体" w:cs="宋体"/>
        </w:rPr>
        <w:t xml:space="preserve">                    </w:t>
      </w:r>
      <w:r>
        <w:rPr>
          <w:rFonts w:ascii="宋体" w:eastAsia="宋体" w:hAnsi="宋体" w:cs="宋体" w:hint="eastAsia"/>
        </w:rPr>
        <w:t xml:space="preserve"> D.《神圣家族》</w:t>
      </w:r>
    </w:p>
    <w:p w14:paraId="7B61FBC3" w14:textId="5FA352FE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全部哲学，特别是近代哲学的重大的基本问题是（  </w:t>
      </w:r>
      <w:r w:rsidR="0031766F"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 ）的关系问题。</w:t>
      </w:r>
    </w:p>
    <w:p w14:paraId="3ABEE3BC" w14:textId="7871D06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A.思维和存在        </w:t>
      </w:r>
      <w:r w:rsidR="007B309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 xml:space="preserve">B.联系和发展          </w:t>
      </w:r>
    </w:p>
    <w:p w14:paraId="7B292FD0" w14:textId="426C0B5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真理和价值         </w:t>
      </w:r>
      <w:r w:rsidR="007B3091">
        <w:rPr>
          <w:rFonts w:ascii="宋体" w:eastAsia="宋体" w:hAnsi="宋体" w:cs="宋体"/>
        </w:rPr>
        <w:t xml:space="preserve">                    </w:t>
      </w:r>
      <w:r>
        <w:rPr>
          <w:rFonts w:ascii="宋体" w:eastAsia="宋体" w:hAnsi="宋体" w:cs="宋体" w:hint="eastAsia"/>
        </w:rPr>
        <w:t xml:space="preserve"> D.存在和发展</w:t>
      </w:r>
    </w:p>
    <w:p w14:paraId="761C4043" w14:textId="371B58CB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4.物质的唯一特性是（  </w:t>
      </w:r>
      <w:r w:rsidR="006E6115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3217AE86" w14:textId="71189001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A.不可逆性         </w:t>
      </w:r>
      <w:r w:rsidR="007B309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 xml:space="preserve"> B.伸张性              </w:t>
      </w:r>
    </w:p>
    <w:p w14:paraId="7B47F62F" w14:textId="7ECEECC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客观实现性          </w:t>
      </w:r>
      <w:r w:rsidR="007B3091">
        <w:rPr>
          <w:rFonts w:ascii="宋体" w:eastAsia="宋体" w:hAnsi="宋体" w:cs="宋体"/>
        </w:rPr>
        <w:t xml:space="preserve">                   </w:t>
      </w:r>
      <w:r>
        <w:rPr>
          <w:rFonts w:ascii="宋体" w:eastAsia="宋体" w:hAnsi="宋体" w:cs="宋体" w:hint="eastAsia"/>
        </w:rPr>
        <w:t xml:space="preserve"> D.可知性</w:t>
      </w:r>
    </w:p>
    <w:p w14:paraId="12BC6229" w14:textId="3D88ACBE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5.人工智能的出现（  </w:t>
      </w:r>
      <w:r w:rsidR="00B9439E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28545502" w14:textId="7589F1B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否定了物质对意识的决定作用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</w:t>
      </w:r>
      <w:r>
        <w:rPr>
          <w:rFonts w:ascii="宋体" w:eastAsia="宋体" w:hAnsi="宋体" w:cs="宋体" w:hint="eastAsia"/>
        </w:rPr>
        <w:t>B.肯定了人工智能能够取代人类意识</w:t>
      </w:r>
    </w:p>
    <w:p w14:paraId="3931E69C" w14:textId="1BE68AC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</w:t>
      </w:r>
      <w:r w:rsidR="00832A99">
        <w:rPr>
          <w:rFonts w:ascii="宋体" w:eastAsia="宋体" w:hAnsi="宋体" w:cs="宋体" w:hint="eastAsia"/>
        </w:rPr>
        <w:t>改变了</w:t>
      </w:r>
      <w:r>
        <w:rPr>
          <w:rFonts w:ascii="宋体" w:eastAsia="宋体" w:hAnsi="宋体" w:cs="宋体" w:hint="eastAsia"/>
        </w:rPr>
        <w:t>人类意识活动的规律性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</w:t>
      </w:r>
      <w:r>
        <w:rPr>
          <w:rFonts w:ascii="宋体" w:eastAsia="宋体" w:hAnsi="宋体" w:cs="宋体" w:hint="eastAsia"/>
        </w:rPr>
        <w:t>D.是人的意识能动性的一种特殊表现</w:t>
      </w:r>
    </w:p>
    <w:p w14:paraId="4A68BB9F" w14:textId="0AA7101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6.马克思主义认为，社会生活在本质上是（  </w:t>
      </w:r>
      <w:r w:rsidR="005414E7"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2E5C032E" w14:textId="7C9EBDC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实践的            B.多样的              C.可知的              D.变化的</w:t>
      </w:r>
    </w:p>
    <w:p w14:paraId="1AF2D660" w14:textId="76E0CCC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7.辩证唯物主义认为，认识的本质是（  </w:t>
      </w:r>
      <w:r w:rsidR="00F65959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1860DE62" w14:textId="117B13F5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主体对客体的自由选择</w:t>
      </w:r>
      <w:r w:rsidR="007B3091">
        <w:rPr>
          <w:rFonts w:ascii="宋体" w:eastAsia="宋体" w:hAnsi="宋体" w:cs="宋体" w:hint="eastAsia"/>
        </w:rPr>
        <w:t xml:space="preserve">                    </w:t>
      </w:r>
      <w:r>
        <w:rPr>
          <w:rFonts w:ascii="宋体" w:eastAsia="宋体" w:hAnsi="宋体" w:cs="宋体" w:hint="eastAsia"/>
        </w:rPr>
        <w:t>B.主体对客体的自由创造</w:t>
      </w:r>
    </w:p>
    <w:p w14:paraId="4D89A2DF" w14:textId="0645FCC1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主体对客体的能动反映</w:t>
      </w:r>
      <w:r w:rsidR="007B3091">
        <w:rPr>
          <w:rFonts w:ascii="宋体" w:eastAsia="宋体" w:hAnsi="宋体" w:cs="宋体" w:hint="eastAsia"/>
        </w:rPr>
        <w:t xml:space="preserve">                    </w:t>
      </w:r>
      <w:r>
        <w:rPr>
          <w:rFonts w:ascii="宋体" w:eastAsia="宋体" w:hAnsi="宋体" w:cs="宋体" w:hint="eastAsia"/>
        </w:rPr>
        <w:t>D.主体对客体的科学评价</w:t>
      </w:r>
    </w:p>
    <w:p w14:paraId="343A1483" w14:textId="78B361D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8.“不登高山，不知天之高也；不临深渊，不知地之厚也。”这说明（ </w:t>
      </w:r>
      <w:r w:rsidR="006F3D86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 ）</w:t>
      </w:r>
      <w:r w:rsidR="005E7ED7">
        <w:rPr>
          <w:rFonts w:ascii="宋体" w:eastAsia="宋体" w:hAnsi="宋体" w:cs="宋体" w:hint="eastAsia"/>
        </w:rPr>
        <w:t>。</w:t>
      </w:r>
    </w:p>
    <w:p w14:paraId="14EEA321" w14:textId="33A0CD7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认识总是落后于实践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</w:t>
      </w:r>
      <w:r>
        <w:rPr>
          <w:rFonts w:ascii="宋体" w:eastAsia="宋体" w:hAnsi="宋体" w:cs="宋体" w:hint="eastAsia"/>
        </w:rPr>
        <w:t>B.感性认识比理性认识更正确</w:t>
      </w:r>
    </w:p>
    <w:p w14:paraId="4BBD1BC1" w14:textId="2DB593C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实践是改造世界的活动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</w:t>
      </w:r>
      <w:r>
        <w:rPr>
          <w:rFonts w:ascii="宋体" w:eastAsia="宋体" w:hAnsi="宋体" w:cs="宋体" w:hint="eastAsia"/>
        </w:rPr>
        <w:t>D.认识来源于实践</w:t>
      </w:r>
    </w:p>
    <w:p w14:paraId="30DE8BBD" w14:textId="4F5E0EE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9.我国古代哲学家范缜讨论人的肉体和精神关系时指出，“神即形也，形即神也。是以形存则神存，形谢则神灭也。”这是一种（  </w:t>
      </w:r>
      <w:r w:rsidR="00ED212F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72C6C3E6" w14:textId="49646B9E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唯心主义观点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      </w:t>
      </w:r>
      <w:r>
        <w:rPr>
          <w:rFonts w:ascii="宋体" w:eastAsia="宋体" w:hAnsi="宋体" w:cs="宋体" w:hint="eastAsia"/>
        </w:rPr>
        <w:t>B.唯物主义观点</w:t>
      </w:r>
    </w:p>
    <w:p w14:paraId="5D329B97" w14:textId="3614659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辩证法观点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        </w:t>
      </w:r>
      <w:r>
        <w:rPr>
          <w:rFonts w:ascii="宋体" w:eastAsia="宋体" w:hAnsi="宋体" w:cs="宋体" w:hint="eastAsia"/>
        </w:rPr>
        <w:t>D.有神论观点</w:t>
      </w:r>
    </w:p>
    <w:p w14:paraId="7987C545" w14:textId="490C2665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0.下列各项</w:t>
      </w:r>
      <w:r>
        <w:rPr>
          <w:rFonts w:ascii="宋体" w:eastAsia="宋体" w:hAnsi="宋体" w:cs="宋体" w:hint="eastAsia"/>
          <w:b/>
          <w:bCs/>
        </w:rPr>
        <w:t>正确</w:t>
      </w:r>
      <w:r>
        <w:rPr>
          <w:rFonts w:ascii="宋体" w:eastAsia="宋体" w:hAnsi="宋体" w:cs="宋体" w:hint="eastAsia"/>
        </w:rPr>
        <w:t xml:space="preserve">说明真理问题的是（  </w:t>
      </w:r>
      <w:r w:rsidR="005E2DC3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0CEDEC29" w14:textId="742DB3FE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A.真理就是多数人的意见  </w:t>
      </w:r>
      <w:r w:rsidR="007B3091">
        <w:rPr>
          <w:rFonts w:ascii="宋体" w:eastAsia="宋体" w:hAnsi="宋体" w:cs="宋体"/>
        </w:rPr>
        <w:t xml:space="preserve">                  </w:t>
      </w:r>
      <w:r>
        <w:rPr>
          <w:rFonts w:ascii="宋体" w:eastAsia="宋体" w:hAnsi="宋体" w:cs="宋体" w:hint="eastAsia"/>
        </w:rPr>
        <w:t xml:space="preserve">B.有用的就是真理   </w:t>
      </w:r>
    </w:p>
    <w:p w14:paraId="20CB5E24" w14:textId="2FC9184A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真理是凝固不变的  </w:t>
      </w:r>
      <w:r w:rsidR="007B309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>D.真理是有价值的</w:t>
      </w:r>
    </w:p>
    <w:p w14:paraId="34E74B84" w14:textId="196C2FE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1.唯物辩证法的实质和核心是（  </w:t>
      </w:r>
      <w:r w:rsidR="005D1479"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101B0F74" w14:textId="227A5C1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A.对立统一规律         </w:t>
      </w:r>
      <w:r w:rsidR="007B3091">
        <w:rPr>
          <w:rFonts w:ascii="宋体" w:eastAsia="宋体" w:hAnsi="宋体" w:cs="宋体"/>
        </w:rPr>
        <w:t xml:space="preserve">                  </w:t>
      </w:r>
      <w:r>
        <w:rPr>
          <w:rFonts w:ascii="宋体" w:eastAsia="宋体" w:hAnsi="宋体" w:cs="宋体" w:hint="eastAsia"/>
        </w:rPr>
        <w:t xml:space="preserve"> B.质量互变规律    </w:t>
      </w:r>
    </w:p>
    <w:p w14:paraId="3EBB0D77" w14:textId="56CBBA5E" w:rsidR="006271FB" w:rsidRPr="007B3091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否定之否定规律   </w:t>
      </w:r>
      <w:r w:rsidR="007B309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 xml:space="preserve"> D.联系和发展</w:t>
      </w:r>
    </w:p>
    <w:p w14:paraId="29005D48" w14:textId="78A3C767" w:rsidR="006271FB" w:rsidRDefault="006271FB" w:rsidP="006271FB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</w:rPr>
        <w:t xml:space="preserve">12.就矛盾的本质而言，它的基本属性是（  </w:t>
      </w:r>
      <w:r w:rsidR="00240468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4BCDFCC0" w14:textId="775D49B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A.绝对性和相对性     </w:t>
      </w:r>
      <w:r w:rsidR="007B3091">
        <w:rPr>
          <w:rFonts w:ascii="宋体" w:eastAsia="宋体" w:hAnsi="宋体" w:cs="宋体"/>
        </w:rPr>
        <w:t xml:space="preserve">                     </w:t>
      </w:r>
      <w:r>
        <w:rPr>
          <w:rFonts w:ascii="宋体" w:eastAsia="宋体" w:hAnsi="宋体" w:cs="宋体" w:hint="eastAsia"/>
        </w:rPr>
        <w:t xml:space="preserve">B.同一性和斗争性    </w:t>
      </w:r>
    </w:p>
    <w:p w14:paraId="444F5E42" w14:textId="6132C55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有限性和无限性    </w:t>
      </w:r>
      <w:r w:rsidR="007B309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>D.普遍性和特殊性</w:t>
      </w:r>
    </w:p>
    <w:p w14:paraId="33DFE324" w14:textId="7A29C70E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3.质量互变规律揭示了（  </w:t>
      </w:r>
      <w:r w:rsidR="00587AEE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0944FFF6" w14:textId="7603B1B2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事物发展的基本趋势</w:t>
      </w:r>
      <w:r w:rsidR="007B3091">
        <w:rPr>
          <w:rFonts w:ascii="宋体" w:eastAsia="宋体" w:hAnsi="宋体" w:cs="宋体" w:hint="eastAsia"/>
        </w:rPr>
        <w:t xml:space="preserve">                     </w:t>
      </w:r>
      <w:r>
        <w:rPr>
          <w:rFonts w:ascii="宋体" w:eastAsia="宋体" w:hAnsi="宋体" w:cs="宋体" w:hint="eastAsia"/>
        </w:rPr>
        <w:t xml:space="preserve"> B.事物发展的状态过程  </w:t>
      </w:r>
    </w:p>
    <w:p w14:paraId="4DBED101" w14:textId="0A5DF9B2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事物发展的方向道路  </w:t>
      </w:r>
      <w:r w:rsidR="007B3091">
        <w:rPr>
          <w:rFonts w:ascii="宋体" w:eastAsia="宋体" w:hAnsi="宋体" w:cs="宋体" w:hint="eastAsia"/>
        </w:rPr>
        <w:t xml:space="preserve">                    </w:t>
      </w:r>
      <w:r>
        <w:rPr>
          <w:rFonts w:ascii="宋体" w:eastAsia="宋体" w:hAnsi="宋体" w:cs="宋体" w:hint="eastAsia"/>
        </w:rPr>
        <w:t>D.事物发展的源泉动力</w:t>
      </w:r>
    </w:p>
    <w:p w14:paraId="2C64FF56" w14:textId="7AC0F8FB" w:rsidR="006271FB" w:rsidRDefault="006271FB" w:rsidP="006271FB">
      <w:r>
        <w:rPr>
          <w:rFonts w:ascii="宋体" w:eastAsia="宋体" w:hAnsi="宋体" w:cs="宋体" w:hint="eastAsia"/>
        </w:rPr>
        <w:lastRenderedPageBreak/>
        <w:t>14.</w:t>
      </w:r>
      <w:r>
        <w:rPr>
          <w:rFonts w:hint="eastAsia"/>
        </w:rPr>
        <w:t>辩证法的否定即“扬弃”，它的含义是指（</w:t>
      </w:r>
      <w:r>
        <w:rPr>
          <w:rFonts w:hint="eastAsia"/>
        </w:rPr>
        <w:t xml:space="preserve">  </w:t>
      </w:r>
      <w:r w:rsidR="00A2512B">
        <w:t>D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 w:rsidR="005E7ED7">
        <w:rPr>
          <w:rFonts w:hint="eastAsia"/>
        </w:rPr>
        <w:t>。</w:t>
      </w:r>
    </w:p>
    <w:p w14:paraId="708E483D" w14:textId="45574FE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抛弃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              </w:t>
      </w:r>
      <w:r>
        <w:rPr>
          <w:rFonts w:ascii="宋体" w:eastAsia="宋体" w:hAnsi="宋体" w:cs="宋体" w:hint="eastAsia"/>
        </w:rPr>
        <w:t>B.纯粹的否定</w:t>
      </w:r>
    </w:p>
    <w:p w14:paraId="5EB57999" w14:textId="020086F1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事物中好的方面和坏的方面结合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</w:t>
      </w:r>
      <w:r>
        <w:rPr>
          <w:rFonts w:ascii="宋体" w:eastAsia="宋体" w:hAnsi="宋体" w:cs="宋体" w:hint="eastAsia"/>
        </w:rPr>
        <w:t>D.既克服又保留</w:t>
      </w:r>
    </w:p>
    <w:p w14:paraId="7306BD3E" w14:textId="4A65B1C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5.恩格斯指出：“在历史上出现的一切社会关系和国家关系，一切宗教制度和法律制度，一切理论观念，只有理解了每一个与之相关的时代的物质生活条件，并从这些物质条件中被引申出来的时候，才能理解。”这句话表明(  </w:t>
      </w:r>
      <w:r w:rsidR="00A2512B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)</w:t>
      </w:r>
      <w:r w:rsidR="005E7ED7">
        <w:rPr>
          <w:rFonts w:ascii="宋体" w:eastAsia="宋体" w:hAnsi="宋体" w:cs="宋体" w:hint="eastAsia"/>
        </w:rPr>
        <w:t>。</w:t>
      </w:r>
    </w:p>
    <w:p w14:paraId="0CD4C68C" w14:textId="1905C48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社会意识决定社会存在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</w:t>
      </w:r>
      <w:r>
        <w:rPr>
          <w:rFonts w:ascii="宋体" w:eastAsia="宋体" w:hAnsi="宋体" w:cs="宋体" w:hint="eastAsia"/>
        </w:rPr>
        <w:t>B.社会存在是社会意识的载体</w:t>
      </w:r>
    </w:p>
    <w:p w14:paraId="595341D1" w14:textId="22D6D79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社会意识对社会存在具有反作用 </w:t>
      </w:r>
      <w:r w:rsidR="007B3091">
        <w:rPr>
          <w:rFonts w:ascii="宋体" w:eastAsia="宋体" w:hAnsi="宋体" w:cs="宋体"/>
        </w:rPr>
        <w:t xml:space="preserve">           </w:t>
      </w:r>
      <w:r>
        <w:rPr>
          <w:rFonts w:ascii="宋体" w:eastAsia="宋体" w:hAnsi="宋体" w:cs="宋体" w:hint="eastAsia"/>
        </w:rPr>
        <w:t>D.社会存在决定社会意识</w:t>
      </w:r>
    </w:p>
    <w:p w14:paraId="10E10448" w14:textId="175E96AD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6.“蜜蜂建筑蜂房的本领使人间的许多建筑师感到惭愧。但是，最蹩脚的建筑师从一开始就比最灵巧的蜜蜂高明的地方，是他在用蜂蜡建筑蜂房以前，已经在自己的头脑中把它建成了。”这段话表明（  </w:t>
      </w:r>
      <w:r w:rsidR="002861E3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4AF2D000" w14:textId="37BFF0D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先有意识，后有实践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</w:t>
      </w:r>
      <w:r>
        <w:rPr>
          <w:rFonts w:ascii="宋体" w:eastAsia="宋体" w:hAnsi="宋体" w:cs="宋体" w:hint="eastAsia"/>
        </w:rPr>
        <w:t>B.先有实践，后有意识</w:t>
      </w:r>
    </w:p>
    <w:p w14:paraId="217A2358" w14:textId="4C595EA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实践具有自觉能动性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</w:t>
      </w:r>
      <w:r>
        <w:rPr>
          <w:rFonts w:ascii="宋体" w:eastAsia="宋体" w:hAnsi="宋体" w:cs="宋体" w:hint="eastAsia"/>
        </w:rPr>
        <w:t>D.实践具有客观现实性</w:t>
      </w:r>
    </w:p>
    <w:p w14:paraId="65AA9D11" w14:textId="60070D4D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7.马克思说：“手推磨产生的是封建主的社会，蒸汽磨产生的是工业资本家的社会。”这说明（  </w:t>
      </w:r>
      <w:r w:rsidR="00FF4BF6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  <w:r>
        <w:rPr>
          <w:rFonts w:ascii="宋体" w:eastAsia="宋体" w:hAnsi="宋体" w:cs="宋体" w:hint="eastAsia"/>
        </w:rPr>
        <w:t xml:space="preserve">    </w:t>
      </w:r>
    </w:p>
    <w:p w14:paraId="257C748F" w14:textId="22121BE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科学技术是社发展的决定力量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</w:t>
      </w:r>
      <w:r>
        <w:rPr>
          <w:rFonts w:ascii="宋体" w:eastAsia="宋体" w:hAnsi="宋体" w:cs="宋体" w:hint="eastAsia"/>
        </w:rPr>
        <w:t>B.生产力决定生产关系</w:t>
      </w:r>
    </w:p>
    <w:p w14:paraId="63FDB5AE" w14:textId="0A644342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生产工具的变化决定社会形态的更替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</w:t>
      </w:r>
      <w:r>
        <w:rPr>
          <w:rFonts w:ascii="宋体" w:eastAsia="宋体" w:hAnsi="宋体" w:cs="宋体" w:hint="eastAsia"/>
        </w:rPr>
        <w:t xml:space="preserve">D.生产关系对生产力具有能动反作用 </w:t>
      </w:r>
    </w:p>
    <w:p w14:paraId="172FCE46" w14:textId="557EEA1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8.阶级实质上是一个（  </w:t>
      </w:r>
      <w:r w:rsidR="00447C0D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14BCAB12" w14:textId="3261B5EE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思想范畴     </w:t>
      </w:r>
      <w:r w:rsidR="007B3091">
        <w:rPr>
          <w:rFonts w:ascii="宋体" w:eastAsia="宋体" w:hAnsi="宋体" w:cs="宋体"/>
        </w:rPr>
        <w:t xml:space="preserve">                       </w:t>
      </w:r>
      <w:r>
        <w:rPr>
          <w:rFonts w:ascii="宋体" w:eastAsia="宋体" w:hAnsi="宋体" w:cs="宋体" w:hint="eastAsia"/>
        </w:rPr>
        <w:t>B.政治范畴   </w:t>
      </w:r>
    </w:p>
    <w:p w14:paraId="5F9262FA" w14:textId="3D7A2D1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经济范畴 </w:t>
      </w:r>
      <w:r w:rsidR="007B3091">
        <w:rPr>
          <w:rFonts w:ascii="宋体" w:eastAsia="宋体" w:hAnsi="宋体" w:cs="宋体"/>
        </w:rPr>
        <w:t xml:space="preserve">                               </w:t>
      </w:r>
      <w:r>
        <w:rPr>
          <w:rFonts w:ascii="宋体" w:eastAsia="宋体" w:hAnsi="宋体" w:cs="宋体" w:hint="eastAsia"/>
        </w:rPr>
        <w:t>D.法律范畴</w:t>
      </w:r>
    </w:p>
    <w:p w14:paraId="0DEC04D0" w14:textId="0151A53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9.18--19世纪的德国，经济上落后、政治上分裂，但却是思想文化大繁荣的时代，这说明（  </w:t>
      </w:r>
      <w:r w:rsidR="003C1807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328159EF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社会意识的发展具有历史继承性</w:t>
      </w:r>
    </w:p>
    <w:p w14:paraId="2763EC69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.社会意识各种形式之间相互作用、相互影响</w:t>
      </w:r>
    </w:p>
    <w:p w14:paraId="3F712FAB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C.社会意识同社会存在的发展有时并不完全同步一致 </w:t>
      </w:r>
    </w:p>
    <w:p w14:paraId="743E7D72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.社会意识对社会存在有巨大的反作用</w:t>
      </w:r>
    </w:p>
    <w:p w14:paraId="1C5F85D0" w14:textId="3793312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0.在人类社会历史发展中起决定作用的因素是（  </w:t>
      </w:r>
      <w:r w:rsidR="00B0038F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0596324F" w14:textId="0989737A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自然地理环境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      </w:t>
      </w:r>
      <w:r>
        <w:rPr>
          <w:rFonts w:ascii="宋体" w:eastAsia="宋体" w:hAnsi="宋体" w:cs="宋体" w:hint="eastAsia"/>
        </w:rPr>
        <w:t>B.物质生产方式</w:t>
      </w:r>
    </w:p>
    <w:p w14:paraId="28995351" w14:textId="3D05700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人口数量质量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      </w:t>
      </w:r>
      <w:r>
        <w:rPr>
          <w:rFonts w:ascii="宋体" w:eastAsia="宋体" w:hAnsi="宋体" w:cs="宋体" w:hint="eastAsia"/>
        </w:rPr>
        <w:t>D.思想政治制度</w:t>
      </w:r>
    </w:p>
    <w:p w14:paraId="1D1E23AB" w14:textId="17B6F163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1.政治上层建筑的核心是（   </w:t>
      </w:r>
      <w:r w:rsidR="00872D9A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）</w:t>
      </w:r>
      <w:r w:rsidR="005E7ED7">
        <w:rPr>
          <w:rFonts w:ascii="宋体" w:eastAsia="宋体" w:hAnsi="宋体" w:cs="宋体" w:hint="eastAsia"/>
        </w:rPr>
        <w:t>。</w:t>
      </w:r>
    </w:p>
    <w:p w14:paraId="63CDEB23" w14:textId="1E2CE15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社会心理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          </w:t>
      </w:r>
      <w:r>
        <w:rPr>
          <w:rFonts w:ascii="宋体" w:eastAsia="宋体" w:hAnsi="宋体" w:cs="宋体" w:hint="eastAsia"/>
        </w:rPr>
        <w:t>B.国家政权</w:t>
      </w:r>
    </w:p>
    <w:p w14:paraId="5C008B43" w14:textId="42EBAAE3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利益集团</w:t>
      </w:r>
      <w:r w:rsidR="007B3091">
        <w:rPr>
          <w:rFonts w:ascii="宋体" w:eastAsia="宋体" w:hAnsi="宋体" w:cs="宋体" w:hint="eastAsia"/>
        </w:rPr>
        <w:t xml:space="preserve"> </w:t>
      </w:r>
      <w:r w:rsidR="007B3091">
        <w:rPr>
          <w:rFonts w:ascii="宋体" w:eastAsia="宋体" w:hAnsi="宋体" w:cs="宋体"/>
        </w:rPr>
        <w:t xml:space="preserve">                               </w:t>
      </w:r>
      <w:r>
        <w:rPr>
          <w:rFonts w:ascii="宋体" w:eastAsia="宋体" w:hAnsi="宋体" w:cs="宋体" w:hint="eastAsia"/>
        </w:rPr>
        <w:t>D.政党机构</w:t>
      </w:r>
    </w:p>
    <w:p w14:paraId="1BEB60C9" w14:textId="5CBEE744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2.实践之所以是检验真理的唯一标准，是因为（  </w:t>
      </w:r>
      <w:r w:rsidR="00394582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2663257E" w14:textId="63302F8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</w:t>
      </w:r>
      <w:r>
        <w:rPr>
          <w:rFonts w:hint="eastAsia"/>
        </w:rPr>
        <w:t>真理的主观性和实践的客观性所决定的</w:t>
      </w:r>
      <w:r w:rsidR="004F6201">
        <w:rPr>
          <w:rFonts w:hint="eastAsia"/>
        </w:rPr>
        <w:t xml:space="preserve"> </w:t>
      </w:r>
      <w:r w:rsidR="004F6201">
        <w:t xml:space="preserve">     </w:t>
      </w:r>
      <w:r>
        <w:rPr>
          <w:rFonts w:ascii="宋体" w:eastAsia="宋体" w:hAnsi="宋体" w:cs="宋体" w:hint="eastAsia"/>
        </w:rPr>
        <w:t>B.</w:t>
      </w:r>
      <w:r>
        <w:rPr>
          <w:rFonts w:hint="eastAsia"/>
        </w:rPr>
        <w:t>真理的绝对性和相对性所决定的</w:t>
      </w:r>
    </w:p>
    <w:p w14:paraId="190CDD73" w14:textId="38C373CB" w:rsidR="006271FB" w:rsidRPr="007B3091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</w:t>
      </w:r>
      <w:r>
        <w:rPr>
          <w:rFonts w:hint="eastAsia"/>
        </w:rPr>
        <w:t>真理的客观性和功能性所决定的</w:t>
      </w:r>
      <w:r w:rsidR="004F6201">
        <w:rPr>
          <w:rFonts w:hint="eastAsia"/>
        </w:rPr>
        <w:t xml:space="preserve"> </w:t>
      </w:r>
      <w:r w:rsidR="004F6201">
        <w:t xml:space="preserve">           </w:t>
      </w:r>
      <w:r>
        <w:rPr>
          <w:rFonts w:ascii="宋体" w:eastAsia="宋体" w:hAnsi="宋体" w:cs="宋体" w:hint="eastAsia"/>
        </w:rPr>
        <w:t>D.</w:t>
      </w:r>
      <w:r>
        <w:rPr>
          <w:rFonts w:hint="eastAsia"/>
        </w:rPr>
        <w:t>真理的本性和实践的特点所决定的</w:t>
      </w:r>
    </w:p>
    <w:p w14:paraId="1D983196" w14:textId="22BAF804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3.社会历史观的基本问题是（  </w:t>
      </w:r>
      <w:r w:rsidR="00394582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5AE4E4A3" w14:textId="4D5EF0DD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生产力和生产关系的关系问题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</w:t>
      </w:r>
      <w:r>
        <w:rPr>
          <w:rFonts w:ascii="宋体" w:eastAsia="宋体" w:hAnsi="宋体" w:cs="宋体" w:hint="eastAsia"/>
        </w:rPr>
        <w:t>B.社会生产和社会消费的关系问题</w:t>
      </w:r>
    </w:p>
    <w:p w14:paraId="7AF182EC" w14:textId="5F146B0A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社会存在和社会意识的关系问题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</w:t>
      </w:r>
      <w:r>
        <w:rPr>
          <w:rFonts w:ascii="宋体" w:eastAsia="宋体" w:hAnsi="宋体" w:cs="宋体" w:hint="eastAsia"/>
        </w:rPr>
        <w:t>D.经济基础和上层建筑的关系问题</w:t>
      </w:r>
    </w:p>
    <w:p w14:paraId="1E388282" w14:textId="64FB8A52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4.以下关于群众、阶级、政党和领袖的论述中，</w:t>
      </w:r>
      <w:r>
        <w:rPr>
          <w:rFonts w:ascii="宋体" w:eastAsia="宋体" w:hAnsi="宋体" w:cs="宋体" w:hint="eastAsia"/>
          <w:b/>
          <w:bCs/>
        </w:rPr>
        <w:t>错误</w:t>
      </w:r>
      <w:r>
        <w:rPr>
          <w:rFonts w:ascii="宋体" w:eastAsia="宋体" w:hAnsi="宋体" w:cs="宋体" w:hint="eastAsia"/>
        </w:rPr>
        <w:t xml:space="preserve">的是（  </w:t>
      </w:r>
      <w:r w:rsidR="00DE524F"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31D89B74" w14:textId="7E62DBA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群众是由同一阶级构成的整体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</w:t>
      </w:r>
      <w:r>
        <w:rPr>
          <w:rFonts w:ascii="宋体" w:eastAsia="宋体" w:hAnsi="宋体" w:cs="宋体" w:hint="eastAsia"/>
        </w:rPr>
        <w:t>B.阶级通常是由政党领导的</w:t>
      </w:r>
    </w:p>
    <w:p w14:paraId="196DC496" w14:textId="77777777" w:rsidR="007B3091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政党是由领袖来主持的</w:t>
      </w:r>
    </w:p>
    <w:p w14:paraId="23459E4F" w14:textId="511122B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.领袖是</w:t>
      </w:r>
      <w:r w:rsidR="005E7ED7">
        <w:rPr>
          <w:rFonts w:ascii="宋体" w:eastAsia="宋体" w:hAnsi="宋体" w:cs="宋体" w:hint="eastAsia"/>
        </w:rPr>
        <w:t>一定社会阶级集团中最有威信、影响和经验被选出担任最重要职务的人</w:t>
      </w:r>
    </w:p>
    <w:p w14:paraId="40D6F652" w14:textId="1C89F48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5.以下关于商品经济的说法，</w:t>
      </w:r>
      <w:r>
        <w:rPr>
          <w:rFonts w:ascii="宋体" w:eastAsia="宋体" w:hAnsi="宋体" w:cs="宋体" w:hint="eastAsia"/>
          <w:b/>
          <w:bCs/>
        </w:rPr>
        <w:t>正确</w:t>
      </w:r>
      <w:r>
        <w:rPr>
          <w:rFonts w:ascii="宋体" w:eastAsia="宋体" w:hAnsi="宋体" w:cs="宋体" w:hint="eastAsia"/>
        </w:rPr>
        <w:t xml:space="preserve">的是（  </w:t>
      </w:r>
      <w:r w:rsidR="00931DDF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5309443D" w14:textId="3FD37B0D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以使用价值为目的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</w:t>
      </w:r>
      <w:r>
        <w:rPr>
          <w:rFonts w:ascii="宋体" w:eastAsia="宋体" w:hAnsi="宋体" w:cs="宋体" w:hint="eastAsia"/>
        </w:rPr>
        <w:t>B.以自给自足为特征</w:t>
      </w:r>
    </w:p>
    <w:p w14:paraId="7E157AB1" w14:textId="3814402A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C.存在于一切社会中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>D.以交换价值为目的</w:t>
      </w:r>
    </w:p>
    <w:p w14:paraId="1910C8FF" w14:textId="6E3D3C8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6.马克思说：“一切商品对他们的所有者是非使用价值，对他们的非所有者是使用价值。”也就是说，商品的使用价值和价值不可兼得。“不可兼得”的意思是说（   </w:t>
      </w:r>
      <w:r w:rsidR="00340BE4"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>   ）</w:t>
      </w:r>
      <w:r w:rsidR="005E7ED7">
        <w:rPr>
          <w:rFonts w:ascii="宋体" w:eastAsia="宋体" w:hAnsi="宋体" w:cs="宋体" w:hint="eastAsia"/>
        </w:rPr>
        <w:t>。</w:t>
      </w:r>
    </w:p>
    <w:p w14:paraId="33FB994E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要获得商品的价值，就必须放弃商品的使用价值，反之亦然</w:t>
      </w:r>
    </w:p>
    <w:p w14:paraId="563527CA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.使用价值和价值没有统一性</w:t>
      </w:r>
    </w:p>
    <w:p w14:paraId="6AC2D1A1" w14:textId="526DF12D" w:rsidR="006271FB" w:rsidRDefault="006271FB" w:rsidP="004F620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没有使用价值就没有价值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</w:t>
      </w:r>
      <w:r>
        <w:rPr>
          <w:rFonts w:ascii="宋体" w:eastAsia="宋体" w:hAnsi="宋体" w:cs="宋体" w:hint="eastAsia"/>
        </w:rPr>
        <w:t xml:space="preserve">D.价值寓于使用价值之中 </w:t>
      </w:r>
    </w:p>
    <w:p w14:paraId="4EF106CC" w14:textId="6A400E45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7.商品的价值量是由（  </w:t>
      </w:r>
      <w:r w:rsidR="0012486E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决定的。</w:t>
      </w:r>
    </w:p>
    <w:p w14:paraId="52F4EBE8" w14:textId="6FDE72E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个别劳动时间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</w:t>
      </w:r>
      <w:r>
        <w:rPr>
          <w:rFonts w:ascii="宋体" w:eastAsia="宋体" w:hAnsi="宋体" w:cs="宋体" w:hint="eastAsia"/>
        </w:rPr>
        <w:t>B.剩余劳动时间</w:t>
      </w:r>
    </w:p>
    <w:p w14:paraId="54754D41" w14:textId="3900DA6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社会必要劳动时间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</w:t>
      </w:r>
      <w:r>
        <w:rPr>
          <w:rFonts w:ascii="宋体" w:eastAsia="宋体" w:hAnsi="宋体" w:cs="宋体" w:hint="eastAsia"/>
        </w:rPr>
        <w:t>D.商品供求关系</w:t>
      </w:r>
    </w:p>
    <w:p w14:paraId="3321927A" w14:textId="4A33135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8.以私有制为基础的商品经济的基本矛盾是（  </w:t>
      </w:r>
      <w:r w:rsidR="00C3004D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6ECDC6FF" w14:textId="616DD4F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使用价值和交换价值的矛盾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</w:t>
      </w:r>
      <w:r>
        <w:rPr>
          <w:rFonts w:ascii="宋体" w:eastAsia="宋体" w:hAnsi="宋体" w:cs="宋体" w:hint="eastAsia"/>
        </w:rPr>
        <w:t>B.抽象劳动和具体劳动的矛盾</w:t>
      </w:r>
    </w:p>
    <w:p w14:paraId="3B50A070" w14:textId="5C045585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私人劳动和社会劳动的矛盾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</w:t>
      </w:r>
      <w:r>
        <w:rPr>
          <w:rFonts w:ascii="宋体" w:eastAsia="宋体" w:hAnsi="宋体" w:cs="宋体" w:hint="eastAsia"/>
        </w:rPr>
        <w:t>D.简单劳动和复杂劳动的矛盾</w:t>
      </w:r>
    </w:p>
    <w:p w14:paraId="1F27CEBE" w14:textId="29E4407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9.资本主义生产方式的绝对规律是（ </w:t>
      </w:r>
      <w:r w:rsidR="004810BB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 ）</w:t>
      </w:r>
      <w:r w:rsidR="005E7ED7">
        <w:rPr>
          <w:rFonts w:ascii="宋体" w:eastAsia="宋体" w:hAnsi="宋体" w:cs="宋体" w:hint="eastAsia"/>
        </w:rPr>
        <w:t>。</w:t>
      </w:r>
    </w:p>
    <w:p w14:paraId="2338600D" w14:textId="4A616AAA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生产价值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 </w:t>
      </w:r>
      <w:r>
        <w:rPr>
          <w:rFonts w:ascii="宋体" w:eastAsia="宋体" w:hAnsi="宋体" w:cs="宋体" w:hint="eastAsia"/>
        </w:rPr>
        <w:t>B.生产财富</w:t>
      </w:r>
    </w:p>
    <w:p w14:paraId="03D79110" w14:textId="2A73B0E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生产剩余价值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</w:t>
      </w:r>
      <w:r>
        <w:rPr>
          <w:rFonts w:ascii="宋体" w:eastAsia="宋体" w:hAnsi="宋体" w:cs="宋体" w:hint="eastAsia"/>
        </w:rPr>
        <w:t>D.生产有用物</w:t>
      </w:r>
    </w:p>
    <w:p w14:paraId="7FE4C9BB" w14:textId="5235731D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0.劳动力商品的特殊性在于（   </w:t>
      </w:r>
      <w:r w:rsidR="00231A5B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）</w:t>
      </w:r>
      <w:r w:rsidR="005E7ED7">
        <w:rPr>
          <w:rFonts w:ascii="宋体" w:eastAsia="宋体" w:hAnsi="宋体" w:cs="宋体" w:hint="eastAsia"/>
        </w:rPr>
        <w:t>。</w:t>
      </w:r>
    </w:p>
    <w:p w14:paraId="5AB5E5F2" w14:textId="369C407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具有价值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 </w:t>
      </w:r>
      <w:r>
        <w:rPr>
          <w:rFonts w:ascii="宋体" w:eastAsia="宋体" w:hAnsi="宋体" w:cs="宋体" w:hint="eastAsia"/>
        </w:rPr>
        <w:t>B.具有使用价值</w:t>
      </w:r>
    </w:p>
    <w:p w14:paraId="2508AA16" w14:textId="3B5729E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创造大于自身价值的价值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</w:t>
      </w:r>
      <w:r>
        <w:rPr>
          <w:rFonts w:ascii="宋体" w:eastAsia="宋体" w:hAnsi="宋体" w:cs="宋体" w:hint="eastAsia"/>
        </w:rPr>
        <w:t>D.具有价值和使用价值</w:t>
      </w:r>
    </w:p>
    <w:p w14:paraId="5871E535" w14:textId="7A47B97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1.生产自动化说明（  </w:t>
      </w:r>
      <w:r w:rsidR="00C007F9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6CB659F0" w14:textId="48AD416B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科学是剩余价值的唯一源泉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</w:t>
      </w:r>
      <w:r>
        <w:rPr>
          <w:rFonts w:ascii="宋体" w:eastAsia="宋体" w:hAnsi="宋体" w:cs="宋体" w:hint="eastAsia"/>
        </w:rPr>
        <w:t>B.技术是剩余价值的唯一源泉</w:t>
      </w:r>
    </w:p>
    <w:p w14:paraId="1EBBD4C1" w14:textId="5E3BA8FE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剩余劳动是剩余价值的唯一源泉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</w:t>
      </w:r>
      <w:r>
        <w:rPr>
          <w:rFonts w:ascii="宋体" w:eastAsia="宋体" w:hAnsi="宋体" w:cs="宋体" w:hint="eastAsia"/>
        </w:rPr>
        <w:t>D.组织管理是剩余价值的唯一源泉</w:t>
      </w:r>
    </w:p>
    <w:p w14:paraId="26DDBB58" w14:textId="1E6959F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2.以生产资料形式存在的资本是（  </w:t>
      </w:r>
      <w:r w:rsidR="001C147C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097A98C7" w14:textId="36BEAC2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可变资本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 </w:t>
      </w:r>
      <w:r>
        <w:rPr>
          <w:rFonts w:ascii="宋体" w:eastAsia="宋体" w:hAnsi="宋体" w:cs="宋体" w:hint="eastAsia"/>
        </w:rPr>
        <w:t>B.不变资本</w:t>
      </w:r>
    </w:p>
    <w:p w14:paraId="23A34DF3" w14:textId="1B4EA40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流通资本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 </w:t>
      </w:r>
      <w:r>
        <w:rPr>
          <w:rFonts w:ascii="宋体" w:eastAsia="宋体" w:hAnsi="宋体" w:cs="宋体" w:hint="eastAsia"/>
        </w:rPr>
        <w:t>D.流动资本</w:t>
      </w:r>
    </w:p>
    <w:p w14:paraId="4AF22524" w14:textId="3B6D07A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3.“理解</w:t>
      </w:r>
      <w:r w:rsidR="00832A99">
        <w:rPr>
          <w:rFonts w:ascii="宋体" w:eastAsia="宋体" w:hAnsi="宋体" w:cs="宋体" w:hint="eastAsia"/>
        </w:rPr>
        <w:t>马克思</w:t>
      </w:r>
      <w:r w:rsidR="00832A99">
        <w:rPr>
          <w:rFonts w:ascii="宋体" w:eastAsia="宋体" w:hAnsi="宋体" w:cs="宋体"/>
        </w:rPr>
        <w:t>主义</w:t>
      </w:r>
      <w:r>
        <w:rPr>
          <w:rFonts w:ascii="宋体" w:eastAsia="宋体" w:hAnsi="宋体" w:cs="宋体" w:hint="eastAsia"/>
        </w:rPr>
        <w:t xml:space="preserve">政治经济学的枢纽”的是（  </w:t>
      </w:r>
      <w:r w:rsidR="00812C46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5C83526A" w14:textId="06A95F6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要素价值论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</w:t>
      </w:r>
      <w:r>
        <w:rPr>
          <w:rFonts w:ascii="宋体" w:eastAsia="宋体" w:hAnsi="宋体" w:cs="宋体" w:hint="eastAsia"/>
        </w:rPr>
        <w:t>B.劳动价值论</w:t>
      </w:r>
    </w:p>
    <w:p w14:paraId="0062101E" w14:textId="2ABD7544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供求价值论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</w:t>
      </w:r>
      <w:r>
        <w:rPr>
          <w:rFonts w:ascii="宋体" w:eastAsia="宋体" w:hAnsi="宋体" w:cs="宋体" w:hint="eastAsia"/>
        </w:rPr>
        <w:t>D.效用价值论</w:t>
      </w:r>
    </w:p>
    <w:p w14:paraId="4D10EFB7" w14:textId="47EC03B4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4.资本主义经济危机的本质特征是（  </w:t>
      </w:r>
      <w:r w:rsidR="003711BA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4A1359DC" w14:textId="412007D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长期萧条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 </w:t>
      </w:r>
      <w:r>
        <w:rPr>
          <w:rFonts w:ascii="宋体" w:eastAsia="宋体" w:hAnsi="宋体" w:cs="宋体" w:hint="eastAsia"/>
        </w:rPr>
        <w:t>B.持续高涨</w:t>
      </w:r>
    </w:p>
    <w:p w14:paraId="2189CF34" w14:textId="7D77DA23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商品短缺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 </w:t>
      </w:r>
      <w:r>
        <w:rPr>
          <w:rFonts w:ascii="宋体" w:eastAsia="宋体" w:hAnsi="宋体" w:cs="宋体" w:hint="eastAsia"/>
        </w:rPr>
        <w:t>D.生产过剩</w:t>
      </w:r>
    </w:p>
    <w:p w14:paraId="3EDEBB1C" w14:textId="4456F52B" w:rsidR="006271FB" w:rsidRDefault="006271FB" w:rsidP="006271FB">
      <w:r>
        <w:rPr>
          <w:rFonts w:ascii="宋体" w:eastAsia="宋体" w:hAnsi="宋体" w:cs="宋体" w:hint="eastAsia"/>
        </w:rPr>
        <w:t>35.</w:t>
      </w:r>
      <w:r>
        <w:rPr>
          <w:rFonts w:hint="eastAsia"/>
        </w:rPr>
        <w:t>资本循环的三种职能形式是（</w:t>
      </w:r>
      <w:r>
        <w:rPr>
          <w:rFonts w:hint="eastAsia"/>
        </w:rPr>
        <w:t xml:space="preserve">  </w:t>
      </w:r>
      <w:r w:rsidR="003711BA">
        <w:t>D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 w:rsidR="005E7ED7">
        <w:rPr>
          <w:rFonts w:hint="eastAsia"/>
        </w:rPr>
        <w:t>。</w:t>
      </w:r>
    </w:p>
    <w:p w14:paraId="4683FB77" w14:textId="73C97575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商品资本、借贷资本、流通资本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</w:t>
      </w:r>
      <w:r>
        <w:rPr>
          <w:rFonts w:ascii="宋体" w:eastAsia="宋体" w:hAnsi="宋体" w:cs="宋体" w:hint="eastAsia"/>
        </w:rPr>
        <w:t>B.商品资本、货币资本、借贷资本</w:t>
      </w:r>
    </w:p>
    <w:p w14:paraId="15ED636A" w14:textId="6A20B1E5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货币资本、商品资本、流通资本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</w:t>
      </w:r>
      <w:r>
        <w:rPr>
          <w:rFonts w:ascii="宋体" w:eastAsia="宋体" w:hAnsi="宋体" w:cs="宋体" w:hint="eastAsia"/>
        </w:rPr>
        <w:t>D.货币资本、生产资本、商品资本</w:t>
      </w:r>
    </w:p>
    <w:p w14:paraId="4F0BA329" w14:textId="33489FD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6.资本主义由自由竞争资本主义向垄断资本主义的过渡，开始于（  </w:t>
      </w:r>
      <w:r w:rsidR="00B65196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0A6ABA60" w14:textId="1D8CD290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19世纪40-50年代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</w:t>
      </w:r>
      <w:r>
        <w:rPr>
          <w:rFonts w:ascii="宋体" w:eastAsia="宋体" w:hAnsi="宋体" w:cs="宋体" w:hint="eastAsia"/>
        </w:rPr>
        <w:t>B.19世纪60年代</w:t>
      </w:r>
    </w:p>
    <w:p w14:paraId="35F4D1A8" w14:textId="69B86FE1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19世纪末20世纪初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</w:t>
      </w:r>
      <w:r>
        <w:rPr>
          <w:rFonts w:ascii="宋体" w:eastAsia="宋体" w:hAnsi="宋体" w:cs="宋体" w:hint="eastAsia"/>
        </w:rPr>
        <w:t>D.19世纪70年代</w:t>
      </w:r>
    </w:p>
    <w:p w14:paraId="0C1BE69D" w14:textId="416B7C4B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7.资本主义进入到垄断阶段后，垄断和竞争的关系（  </w:t>
      </w:r>
      <w:r w:rsidR="00B266CE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 ）</w:t>
      </w:r>
      <w:r w:rsidR="005E7ED7">
        <w:rPr>
          <w:rFonts w:ascii="宋体" w:eastAsia="宋体" w:hAnsi="宋体" w:cs="宋体" w:hint="eastAsia"/>
        </w:rPr>
        <w:t>。</w:t>
      </w:r>
    </w:p>
    <w:p w14:paraId="0A847352" w14:textId="179807BA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垄断消除了竞争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</w:t>
      </w:r>
      <w:r>
        <w:rPr>
          <w:rFonts w:ascii="宋体" w:eastAsia="宋体" w:hAnsi="宋体" w:cs="宋体" w:hint="eastAsia"/>
        </w:rPr>
        <w:t>B.垄断缓和了竞争</w:t>
      </w:r>
    </w:p>
    <w:p w14:paraId="00703873" w14:textId="2DA4E30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垄断加剧了竞争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</w:t>
      </w:r>
      <w:r>
        <w:rPr>
          <w:rFonts w:ascii="宋体" w:eastAsia="宋体" w:hAnsi="宋体" w:cs="宋体" w:hint="eastAsia"/>
        </w:rPr>
        <w:t>D.垄断简化了竞争</w:t>
      </w:r>
    </w:p>
    <w:p w14:paraId="6C323C03" w14:textId="7A00CD8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8.二战后资本主义发生变化的根本推动力量是（  </w:t>
      </w:r>
      <w:r w:rsidR="008359CA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39267BD9" w14:textId="4D846E35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社会主义制度初步显示的优越性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</w:t>
      </w:r>
      <w:r>
        <w:rPr>
          <w:rFonts w:ascii="宋体" w:eastAsia="宋体" w:hAnsi="宋体" w:cs="宋体" w:hint="eastAsia"/>
        </w:rPr>
        <w:t>B.工人阶级争取自身权利和利益的斗争</w:t>
      </w:r>
    </w:p>
    <w:p w14:paraId="44C92394" w14:textId="3757FFCB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科学技术革命和生产力的发展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</w:t>
      </w:r>
      <w:r>
        <w:rPr>
          <w:rFonts w:ascii="宋体" w:eastAsia="宋体" w:hAnsi="宋体" w:cs="宋体" w:hint="eastAsia"/>
        </w:rPr>
        <w:t>D.资本主义制度的改革</w:t>
      </w:r>
    </w:p>
    <w:p w14:paraId="7366B370" w14:textId="6B402D1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9.经济全球化的实质决定了它的发展必然（  </w:t>
      </w:r>
      <w:r w:rsidR="002356B3">
        <w:rPr>
          <w:rFonts w:ascii="宋体" w:eastAsia="宋体" w:hAnsi="宋体" w:cs="宋体"/>
        </w:rPr>
        <w:t>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59E201F0" w14:textId="4DC105F4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有利于后发国家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</w:t>
      </w:r>
      <w:r>
        <w:rPr>
          <w:rFonts w:ascii="宋体" w:eastAsia="宋体" w:hAnsi="宋体" w:cs="宋体" w:hint="eastAsia"/>
        </w:rPr>
        <w:t>B.有利于一切国家</w:t>
      </w:r>
    </w:p>
    <w:p w14:paraId="696F5826" w14:textId="7EB096CC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C.有利于发展中国家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</w:t>
      </w:r>
      <w:r>
        <w:rPr>
          <w:rFonts w:ascii="宋体" w:eastAsia="宋体" w:hAnsi="宋体" w:cs="宋体" w:hint="eastAsia"/>
        </w:rPr>
        <w:t>D.有利于发达资本主义国家</w:t>
      </w:r>
    </w:p>
    <w:p w14:paraId="6F959DA4" w14:textId="0AFF721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0.以下关于资本主义的历史地位，说法</w:t>
      </w:r>
      <w:r>
        <w:rPr>
          <w:rFonts w:ascii="宋体" w:eastAsia="宋体" w:hAnsi="宋体" w:cs="宋体" w:hint="eastAsia"/>
          <w:b/>
          <w:bCs/>
        </w:rPr>
        <w:t>错误</w:t>
      </w:r>
      <w:r>
        <w:rPr>
          <w:rFonts w:ascii="宋体" w:eastAsia="宋体" w:hAnsi="宋体" w:cs="宋体" w:hint="eastAsia"/>
        </w:rPr>
        <w:t xml:space="preserve">的是（  </w:t>
      </w:r>
      <w:r w:rsidR="00A87FD9">
        <w:rPr>
          <w:rFonts w:ascii="宋体" w:eastAsia="宋体" w:hAnsi="宋体" w:cs="宋体"/>
        </w:rPr>
        <w:t>B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59CD95BC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资本主义生产方式促进了生产力的发展</w:t>
      </w:r>
    </w:p>
    <w:p w14:paraId="3EF6428F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B.资本主义发展必然带来社会财富的增加和共同富裕</w:t>
      </w:r>
    </w:p>
    <w:p w14:paraId="08644C0F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资本主义为社会主义所代替具有历史必然性</w:t>
      </w:r>
    </w:p>
    <w:p w14:paraId="0AC68257" w14:textId="77777777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.社会主义代替资本主义是一个长期的历史过程</w:t>
      </w:r>
    </w:p>
    <w:p w14:paraId="7C83017E" w14:textId="77777777" w:rsidR="006271FB" w:rsidRDefault="006271FB" w:rsidP="006271FB">
      <w:pPr>
        <w:numPr>
          <w:ilvl w:val="0"/>
          <w:numId w:val="1"/>
        </w:num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多选题（每小题2分，共10分）</w:t>
      </w:r>
    </w:p>
    <w:p w14:paraId="48DD4053" w14:textId="784F6D3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1.马克思主义产生的直接理论来源包括（  </w:t>
      </w:r>
      <w:r w:rsidR="00CA671C">
        <w:rPr>
          <w:rFonts w:ascii="宋体" w:eastAsia="宋体" w:hAnsi="宋体" w:cs="宋体"/>
        </w:rPr>
        <w:t>AB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0285E312" w14:textId="7CC3197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德国古典哲学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</w:t>
      </w:r>
      <w:r>
        <w:rPr>
          <w:rFonts w:ascii="宋体" w:eastAsia="宋体" w:hAnsi="宋体" w:cs="宋体" w:hint="eastAsia"/>
        </w:rPr>
        <w:t>B.英国资产阶级古典政治经济学</w:t>
      </w:r>
    </w:p>
    <w:p w14:paraId="6826C3A5" w14:textId="5E95A8F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英法两国空想社会主义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</w:t>
      </w:r>
      <w:r>
        <w:rPr>
          <w:rFonts w:ascii="宋体" w:eastAsia="宋体" w:hAnsi="宋体" w:cs="宋体" w:hint="eastAsia"/>
        </w:rPr>
        <w:t xml:space="preserve">D.欧洲古典主义文学 </w:t>
      </w:r>
    </w:p>
    <w:p w14:paraId="322C7D24" w14:textId="39186DC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2.实践的基本形式有（  </w:t>
      </w:r>
      <w:r w:rsidR="00214A38">
        <w:rPr>
          <w:rFonts w:ascii="宋体" w:eastAsia="宋体" w:hAnsi="宋体" w:cs="宋体"/>
        </w:rPr>
        <w:t>AB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2225631F" w14:textId="7F4F61AD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物质生产实践</w:t>
      </w:r>
      <w:r w:rsidR="004F6201">
        <w:rPr>
          <w:rFonts w:ascii="宋体" w:eastAsia="宋体" w:hAnsi="宋体" w:cs="宋体" w:hint="eastAsia"/>
        </w:rPr>
        <w:t xml:space="preserve">             </w:t>
      </w:r>
      <w:r w:rsidR="004F6201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B.社会政治实践    </w:t>
      </w:r>
    </w:p>
    <w:p w14:paraId="4A81D120" w14:textId="77F75F6B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道德哲学实践            </w:t>
      </w:r>
      <w:r w:rsidR="004F6201">
        <w:rPr>
          <w:rFonts w:ascii="宋体" w:eastAsia="宋体" w:hAnsi="宋体" w:cs="宋体"/>
        </w:rPr>
        <w:t xml:space="preserve">   </w:t>
      </w:r>
      <w:r>
        <w:rPr>
          <w:rFonts w:ascii="宋体" w:eastAsia="宋体" w:hAnsi="宋体" w:cs="宋体" w:hint="eastAsia"/>
        </w:rPr>
        <w:t>D.科学文化实践</w:t>
      </w:r>
    </w:p>
    <w:p w14:paraId="71408C04" w14:textId="65A9106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3.人民群众历史创造作用主要体现在（  </w:t>
      </w:r>
      <w:r w:rsidR="003D3182">
        <w:rPr>
          <w:rFonts w:ascii="宋体" w:eastAsia="宋体" w:hAnsi="宋体" w:cs="宋体"/>
        </w:rPr>
        <w:t>AB</w:t>
      </w:r>
      <w:r w:rsidR="00974F21">
        <w:rPr>
          <w:rFonts w:ascii="宋体" w:eastAsia="宋体" w:hAnsi="宋体" w:cs="宋体"/>
        </w:rPr>
        <w:t>C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7BCAD4B5" w14:textId="22539348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人民群众是社会物质财富的创造者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</w:t>
      </w:r>
      <w:r>
        <w:rPr>
          <w:rFonts w:ascii="宋体" w:eastAsia="宋体" w:hAnsi="宋体" w:cs="宋体" w:hint="eastAsia"/>
        </w:rPr>
        <w:t>B.人民群众是社会精神财富的创造者</w:t>
      </w:r>
    </w:p>
    <w:p w14:paraId="09516945" w14:textId="457B5DD2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人民群众是社会变革的决定力量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</w:t>
      </w:r>
      <w:r>
        <w:rPr>
          <w:rFonts w:ascii="宋体" w:eastAsia="宋体" w:hAnsi="宋体" w:cs="宋体" w:hint="eastAsia"/>
        </w:rPr>
        <w:t>D.人民群众不受任何社会条件限制</w:t>
      </w:r>
    </w:p>
    <w:p w14:paraId="134036F7" w14:textId="1E806596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4.生产商品的劳动二重性是指（  </w:t>
      </w:r>
      <w:r w:rsidR="00A363FD">
        <w:rPr>
          <w:rFonts w:ascii="宋体" w:eastAsia="宋体" w:hAnsi="宋体" w:cs="宋体"/>
        </w:rPr>
        <w:t>B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2B437330" w14:textId="483BA28B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个别劳动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</w:t>
      </w:r>
      <w:r>
        <w:rPr>
          <w:rFonts w:ascii="宋体" w:eastAsia="宋体" w:hAnsi="宋体" w:cs="宋体" w:hint="eastAsia"/>
        </w:rPr>
        <w:t>B.抽象劳动</w:t>
      </w:r>
    </w:p>
    <w:p w14:paraId="79EF55B5" w14:textId="771AC929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社会劳动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 </w:t>
      </w:r>
      <w:r>
        <w:rPr>
          <w:rFonts w:ascii="宋体" w:eastAsia="宋体" w:hAnsi="宋体" w:cs="宋体" w:hint="eastAsia"/>
        </w:rPr>
        <w:t>D.具体劳动</w:t>
      </w:r>
    </w:p>
    <w:p w14:paraId="6DB7EC6C" w14:textId="7B610392" w:rsidR="006271FB" w:rsidRDefault="006271FB" w:rsidP="006271FB">
      <w:pPr>
        <w:numPr>
          <w:ilvl w:val="0"/>
          <w:numId w:val="2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以下属于资本主义国家宪法的基本原则的是（  </w:t>
      </w:r>
      <w:r w:rsidR="00C07010">
        <w:rPr>
          <w:rFonts w:ascii="宋体" w:eastAsia="宋体" w:hAnsi="宋体" w:cs="宋体"/>
        </w:rPr>
        <w:t>ABCD</w:t>
      </w:r>
      <w:r>
        <w:rPr>
          <w:rFonts w:ascii="宋体" w:eastAsia="宋体" w:hAnsi="宋体" w:cs="宋体" w:hint="eastAsia"/>
        </w:rPr>
        <w:t xml:space="preserve">  ）</w:t>
      </w:r>
      <w:r w:rsidR="005E7ED7">
        <w:rPr>
          <w:rFonts w:ascii="宋体" w:eastAsia="宋体" w:hAnsi="宋体" w:cs="宋体" w:hint="eastAsia"/>
        </w:rPr>
        <w:t>。</w:t>
      </w:r>
    </w:p>
    <w:p w14:paraId="4C72B824" w14:textId="76C9DE2F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A.人权原则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        </w:t>
      </w:r>
      <w:r>
        <w:rPr>
          <w:rFonts w:ascii="宋体" w:eastAsia="宋体" w:hAnsi="宋体" w:cs="宋体" w:hint="eastAsia"/>
        </w:rPr>
        <w:t>B.分权制衡原则</w:t>
      </w:r>
    </w:p>
    <w:p w14:paraId="31ACA020" w14:textId="413F133B" w:rsidR="006271FB" w:rsidRDefault="006271FB" w:rsidP="006271F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.“主权在民”原则</w:t>
      </w:r>
      <w:r w:rsidR="004F6201">
        <w:rPr>
          <w:rFonts w:ascii="宋体" w:eastAsia="宋体" w:hAnsi="宋体" w:cs="宋体" w:hint="eastAsia"/>
        </w:rPr>
        <w:t xml:space="preserve"> </w:t>
      </w:r>
      <w:r w:rsidR="004F6201">
        <w:rPr>
          <w:rFonts w:ascii="宋体" w:eastAsia="宋体" w:hAnsi="宋体" w:cs="宋体"/>
        </w:rPr>
        <w:t xml:space="preserve">                    </w:t>
      </w:r>
      <w:r>
        <w:rPr>
          <w:rFonts w:ascii="宋体" w:eastAsia="宋体" w:hAnsi="宋体" w:cs="宋体" w:hint="eastAsia"/>
        </w:rPr>
        <w:t>D.私有制原则</w:t>
      </w:r>
    </w:p>
    <w:p w14:paraId="2E4D25C5" w14:textId="414166A7" w:rsidR="00F41570" w:rsidRPr="00832A99" w:rsidRDefault="00F41570" w:rsidP="00832A99">
      <w:pPr>
        <w:spacing w:line="360" w:lineRule="exact"/>
        <w:rPr>
          <w:b/>
        </w:rPr>
      </w:pPr>
      <w:r w:rsidRPr="00832A99">
        <w:rPr>
          <w:rFonts w:hint="eastAsia"/>
          <w:b/>
        </w:rPr>
        <w:t>三、简答题（每小题</w:t>
      </w:r>
      <w:r w:rsidRPr="00832A99">
        <w:rPr>
          <w:rFonts w:hint="eastAsia"/>
          <w:b/>
        </w:rPr>
        <w:t>10</w:t>
      </w:r>
      <w:r w:rsidRPr="00832A99">
        <w:rPr>
          <w:rFonts w:hint="eastAsia"/>
          <w:b/>
        </w:rPr>
        <w:t>分，共</w:t>
      </w:r>
      <w:r w:rsidR="006271FB" w:rsidRPr="00832A99">
        <w:rPr>
          <w:rFonts w:hint="eastAsia"/>
          <w:b/>
        </w:rPr>
        <w:t>2</w:t>
      </w:r>
      <w:r w:rsidRPr="00832A99">
        <w:rPr>
          <w:rFonts w:hint="eastAsia"/>
          <w:b/>
        </w:rPr>
        <w:t>0</w:t>
      </w:r>
      <w:r w:rsidRPr="00832A99">
        <w:rPr>
          <w:rFonts w:hint="eastAsia"/>
          <w:b/>
        </w:rPr>
        <w:t>分）</w:t>
      </w:r>
    </w:p>
    <w:p w14:paraId="60AEB0A2" w14:textId="051D49AD" w:rsidR="00F41570" w:rsidRPr="00832A99" w:rsidRDefault="00CF5F93" w:rsidP="00832A99">
      <w:pPr>
        <w:spacing w:line="360" w:lineRule="exac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97963" w:rsidRPr="00597963">
        <w:rPr>
          <w:rFonts w:hint="eastAsia"/>
        </w:rPr>
        <w:t>简述价值规律在市场配置资源过程中的作用</w:t>
      </w:r>
      <w:r w:rsidR="00597963">
        <w:rPr>
          <w:rFonts w:hint="eastAsia"/>
        </w:rPr>
        <w:t>。</w:t>
      </w:r>
    </w:p>
    <w:p w14:paraId="28BB2E4A" w14:textId="4C7D0191" w:rsidR="00F41570" w:rsidRDefault="0097494E" w:rsidP="00832A99">
      <w:pPr>
        <w:spacing w:line="360" w:lineRule="exact"/>
      </w:pPr>
      <w:r w:rsidRPr="00832A99">
        <w:rPr>
          <w:rFonts w:hint="eastAsia"/>
        </w:rPr>
        <w:t>2</w:t>
      </w:r>
      <w:r w:rsidRPr="00832A99">
        <w:rPr>
          <w:rFonts w:hint="eastAsia"/>
        </w:rPr>
        <w:t>、</w:t>
      </w:r>
      <w:r w:rsidR="00597963">
        <w:rPr>
          <w:rFonts w:hint="eastAsia"/>
        </w:rPr>
        <w:t>简述</w:t>
      </w:r>
      <w:r w:rsidR="00597963">
        <w:t>经济全球化对发展中国家的</w:t>
      </w:r>
      <w:r w:rsidR="00597963">
        <w:rPr>
          <w:rFonts w:hint="eastAsia"/>
        </w:rPr>
        <w:t>积极</w:t>
      </w:r>
      <w:r w:rsidR="00597963">
        <w:t>作用</w:t>
      </w:r>
      <w:r w:rsidR="00597963">
        <w:rPr>
          <w:rFonts w:hint="eastAsia"/>
        </w:rPr>
        <w:t>。</w:t>
      </w:r>
    </w:p>
    <w:p w14:paraId="2FEB94E4" w14:textId="672FC5B1" w:rsidR="00F41570" w:rsidRPr="00832A99" w:rsidRDefault="00A03F10" w:rsidP="00832A99">
      <w:pPr>
        <w:spacing w:line="360" w:lineRule="exact"/>
        <w:rPr>
          <w:b/>
        </w:rPr>
      </w:pPr>
      <w:r w:rsidRPr="00832A99">
        <w:rPr>
          <w:rFonts w:hint="eastAsia"/>
          <w:b/>
        </w:rPr>
        <w:t>四、论述题（</w:t>
      </w:r>
      <w:r w:rsidR="00F41570" w:rsidRPr="00832A99">
        <w:rPr>
          <w:rFonts w:hint="eastAsia"/>
          <w:b/>
        </w:rPr>
        <w:t>共</w:t>
      </w:r>
      <w:r w:rsidRPr="00832A99">
        <w:rPr>
          <w:rFonts w:hint="eastAsia"/>
          <w:b/>
        </w:rPr>
        <w:t>15</w:t>
      </w:r>
      <w:r w:rsidR="00F41570" w:rsidRPr="00832A99">
        <w:rPr>
          <w:rFonts w:hint="eastAsia"/>
          <w:b/>
        </w:rPr>
        <w:t>分）</w:t>
      </w:r>
    </w:p>
    <w:p w14:paraId="65907507" w14:textId="7E49C5C0" w:rsidR="00A11A9A" w:rsidRPr="00A11A9A" w:rsidRDefault="00A03F10" w:rsidP="00832A99">
      <w:pPr>
        <w:spacing w:line="360" w:lineRule="exact"/>
      </w:pPr>
      <w:r>
        <w:rPr>
          <w:rFonts w:hint="eastAsia"/>
        </w:rPr>
        <w:t>试述</w:t>
      </w:r>
      <w:r>
        <w:t>马克思主义认识论</w:t>
      </w:r>
      <w:r w:rsidRPr="00832A99">
        <w:t>的两次飞跃以</w:t>
      </w:r>
      <w:r>
        <w:t>及认识</w:t>
      </w:r>
      <w:r>
        <w:rPr>
          <w:rFonts w:hint="eastAsia"/>
        </w:rPr>
        <w:t>的</w:t>
      </w:r>
      <w:r w:rsidRPr="00832A99">
        <w:t>辩证运动</w:t>
      </w:r>
      <w:r w:rsidRPr="00832A99">
        <w:rPr>
          <w:rFonts w:hint="eastAsia"/>
        </w:rPr>
        <w:t>过程</w:t>
      </w:r>
      <w:r>
        <w:t>。</w:t>
      </w:r>
    </w:p>
    <w:p w14:paraId="71E680DB" w14:textId="429133F7" w:rsidR="00F41570" w:rsidRPr="00832A99" w:rsidRDefault="00A03F10" w:rsidP="00832A99">
      <w:pPr>
        <w:spacing w:line="360" w:lineRule="exact"/>
        <w:rPr>
          <w:b/>
        </w:rPr>
      </w:pPr>
      <w:r w:rsidRPr="00832A99">
        <w:rPr>
          <w:rFonts w:hint="eastAsia"/>
          <w:b/>
        </w:rPr>
        <w:t>五、材料分析（</w:t>
      </w:r>
      <w:r w:rsidR="00F41570" w:rsidRPr="00832A99">
        <w:rPr>
          <w:rFonts w:hint="eastAsia"/>
          <w:b/>
        </w:rPr>
        <w:t>共</w:t>
      </w:r>
      <w:r w:rsidRPr="00832A99">
        <w:rPr>
          <w:rFonts w:hint="eastAsia"/>
          <w:b/>
        </w:rPr>
        <w:t>15</w:t>
      </w:r>
      <w:r w:rsidR="00F41570" w:rsidRPr="00832A99">
        <w:rPr>
          <w:rFonts w:hint="eastAsia"/>
          <w:b/>
        </w:rPr>
        <w:t>分）</w:t>
      </w:r>
    </w:p>
    <w:p w14:paraId="5A03C7ED" w14:textId="7F38F891" w:rsidR="00832A99" w:rsidRPr="00832A99" w:rsidRDefault="00E85104" w:rsidP="005E7ED7">
      <w:pPr>
        <w:spacing w:line="360" w:lineRule="exact"/>
        <w:ind w:firstLineChars="200" w:firstLine="420"/>
      </w:pPr>
      <w:r>
        <w:rPr>
          <w:rFonts w:hint="eastAsia"/>
        </w:rPr>
        <w:t>材料一：“</w:t>
      </w:r>
      <w:r w:rsidR="00832A99" w:rsidRPr="00832A99">
        <w:rPr>
          <w:rFonts w:hint="eastAsia"/>
        </w:rPr>
        <w:t>我们呼吁，各国人民同心协力，构建人类命运共同体，建设持久和平、普遍安全、共同繁荣、开放包容、清洁美丽的世界。</w:t>
      </w:r>
      <w:r w:rsidR="00832A99">
        <w:rPr>
          <w:rFonts w:hint="eastAsia"/>
        </w:rPr>
        <w:t>”</w:t>
      </w:r>
    </w:p>
    <w:p w14:paraId="16638DEA" w14:textId="5E82791E" w:rsidR="00832A99" w:rsidRDefault="00832A99" w:rsidP="005E7ED7">
      <w:pPr>
        <w:spacing w:line="360" w:lineRule="exact"/>
        <w:ind w:leftChars="200" w:left="420" w:firstLineChars="350" w:firstLine="735"/>
      </w:pPr>
      <w:r w:rsidRPr="00832A99">
        <w:rPr>
          <w:rFonts w:hint="eastAsia"/>
        </w:rPr>
        <w:t>——</w:t>
      </w:r>
      <w:r w:rsidRPr="00832A99">
        <w:rPr>
          <w:rFonts w:hint="eastAsia"/>
        </w:rPr>
        <w:t>2017</w:t>
      </w:r>
      <w:r w:rsidRPr="00832A99">
        <w:rPr>
          <w:rFonts w:hint="eastAsia"/>
        </w:rPr>
        <w:t>年</w:t>
      </w:r>
      <w:r w:rsidRPr="00832A99">
        <w:rPr>
          <w:rFonts w:hint="eastAsia"/>
        </w:rPr>
        <w:t>10</w:t>
      </w:r>
      <w:r w:rsidRPr="00832A99">
        <w:rPr>
          <w:rFonts w:hint="eastAsia"/>
        </w:rPr>
        <w:t>月</w:t>
      </w:r>
      <w:r w:rsidRPr="00832A99">
        <w:rPr>
          <w:rFonts w:hint="eastAsia"/>
        </w:rPr>
        <w:t>18</w:t>
      </w:r>
      <w:r w:rsidRPr="00832A99">
        <w:rPr>
          <w:rFonts w:hint="eastAsia"/>
        </w:rPr>
        <w:t>日，习近平在中国共产党第十九次全国代表大会上的报告</w:t>
      </w:r>
    </w:p>
    <w:p w14:paraId="237984E8" w14:textId="77777777" w:rsidR="005E7ED7" w:rsidRDefault="005E7ED7" w:rsidP="005E7ED7">
      <w:pPr>
        <w:spacing w:line="360" w:lineRule="exact"/>
        <w:ind w:firstLineChars="200" w:firstLine="420"/>
      </w:pPr>
      <w:r w:rsidRPr="005E7ED7">
        <w:rPr>
          <w:rFonts w:hint="eastAsia"/>
        </w:rPr>
        <w:t>材料二：“世界上的问题错综复杂，解决问题的出路是维护和践行多边主义，推动构建人类命运共同体。”</w:t>
      </w:r>
    </w:p>
    <w:p w14:paraId="5FB1B5CB" w14:textId="454C843A" w:rsidR="00200655" w:rsidRDefault="00832A99" w:rsidP="005E7ED7">
      <w:pPr>
        <w:spacing w:line="360" w:lineRule="exact"/>
        <w:ind w:firstLineChars="550" w:firstLine="1155"/>
      </w:pPr>
      <w:r>
        <w:rPr>
          <w:rFonts w:hint="eastAsia"/>
        </w:rPr>
        <w:t>——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，习近平主席在北京以视频方式出席世界经济论坛“达沃斯议程”对话会并发表特别致辞时指出</w:t>
      </w:r>
      <w:r w:rsidR="00200655">
        <w:rPr>
          <w:rFonts w:hint="eastAsia"/>
        </w:rPr>
        <w:t>。</w:t>
      </w:r>
    </w:p>
    <w:p w14:paraId="487200F2" w14:textId="3811EC77" w:rsidR="00832A99" w:rsidRPr="008D4A63" w:rsidRDefault="00832A99" w:rsidP="00832A99">
      <w:pPr>
        <w:spacing w:line="360" w:lineRule="exact"/>
      </w:pPr>
      <w:r>
        <w:rPr>
          <w:rFonts w:hint="eastAsia"/>
        </w:rPr>
        <w:t>问</w:t>
      </w:r>
      <w:r>
        <w:t>：</w:t>
      </w:r>
      <w:r w:rsidR="007641DB">
        <w:rPr>
          <w:rFonts w:hint="eastAsia"/>
        </w:rPr>
        <w:t>结合材料</w:t>
      </w:r>
      <w:r>
        <w:rPr>
          <w:rFonts w:hint="eastAsia"/>
        </w:rPr>
        <w:t>谈</w:t>
      </w:r>
      <w:r w:rsidRPr="00832A99">
        <w:rPr>
          <w:rFonts w:hint="eastAsia"/>
        </w:rPr>
        <w:t>谈</w:t>
      </w:r>
      <w:r w:rsidRPr="00832A99">
        <w:t>世界历史</w:t>
      </w:r>
      <w:r w:rsidRPr="00832A99">
        <w:rPr>
          <w:rFonts w:hint="eastAsia"/>
        </w:rPr>
        <w:t>的</w:t>
      </w:r>
      <w:r w:rsidRPr="00832A99">
        <w:t>发</w:t>
      </w:r>
      <w:r>
        <w:t>展趋势</w:t>
      </w:r>
      <w:r w:rsidR="004607BE">
        <w:rPr>
          <w:rFonts w:hint="eastAsia"/>
        </w:rPr>
        <w:t>以及</w:t>
      </w:r>
      <w:r w:rsidR="004607BE">
        <w:t>人类命运共同体的意义</w:t>
      </w:r>
      <w:r>
        <w:t>。</w:t>
      </w:r>
    </w:p>
    <w:p w14:paraId="79649995" w14:textId="039E7D42" w:rsidR="008D4A63" w:rsidRPr="008D4A63" w:rsidRDefault="008D4A63" w:rsidP="008D4A63"/>
    <w:p w14:paraId="2364ED3B" w14:textId="77777777" w:rsidR="00F41570" w:rsidRPr="008D4A63" w:rsidRDefault="00F41570"/>
    <w:p w14:paraId="71EDACE6" w14:textId="77777777" w:rsidR="00F41570" w:rsidRDefault="00F41570"/>
    <w:p w14:paraId="460EE3CC" w14:textId="77777777" w:rsidR="00F41570" w:rsidRDefault="00F41570"/>
    <w:p w14:paraId="072BB8AA" w14:textId="4DA0CFE6" w:rsidR="008D4A63" w:rsidRDefault="008D4A63" w:rsidP="00200655"/>
    <w:sectPr w:rsidR="008D4A63" w:rsidSect="00D56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155A" w14:textId="77777777" w:rsidR="00D564D4" w:rsidRDefault="00D564D4" w:rsidP="00F41570">
      <w:r>
        <w:separator/>
      </w:r>
    </w:p>
  </w:endnote>
  <w:endnote w:type="continuationSeparator" w:id="0">
    <w:p w14:paraId="4FBB56B6" w14:textId="77777777" w:rsidR="00D564D4" w:rsidRDefault="00D564D4" w:rsidP="00F4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5847" w14:textId="77777777" w:rsidR="00D564D4" w:rsidRDefault="00D564D4" w:rsidP="00F41570">
      <w:r>
        <w:separator/>
      </w:r>
    </w:p>
  </w:footnote>
  <w:footnote w:type="continuationSeparator" w:id="0">
    <w:p w14:paraId="711E30DB" w14:textId="77777777" w:rsidR="00D564D4" w:rsidRDefault="00D564D4" w:rsidP="00F4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7D3E9C"/>
    <w:multiLevelType w:val="singleLevel"/>
    <w:tmpl w:val="9F7D3E9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E1A2F8F"/>
    <w:multiLevelType w:val="singleLevel"/>
    <w:tmpl w:val="0E1A2F8F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 w16cid:durableId="895508290">
    <w:abstractNumId w:val="0"/>
  </w:num>
  <w:num w:numId="2" w16cid:durableId="1782916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570"/>
    <w:rsid w:val="00002253"/>
    <w:rsid w:val="00062D21"/>
    <w:rsid w:val="00095895"/>
    <w:rsid w:val="0012486E"/>
    <w:rsid w:val="001C147C"/>
    <w:rsid w:val="001F3C26"/>
    <w:rsid w:val="00200655"/>
    <w:rsid w:val="00211296"/>
    <w:rsid w:val="00214A38"/>
    <w:rsid w:val="00231A5B"/>
    <w:rsid w:val="002356B3"/>
    <w:rsid w:val="00240468"/>
    <w:rsid w:val="00247527"/>
    <w:rsid w:val="00275C3A"/>
    <w:rsid w:val="002846E0"/>
    <w:rsid w:val="002861E3"/>
    <w:rsid w:val="002B7DC1"/>
    <w:rsid w:val="002F2132"/>
    <w:rsid w:val="0031766F"/>
    <w:rsid w:val="00324B5E"/>
    <w:rsid w:val="00340BE4"/>
    <w:rsid w:val="003711BA"/>
    <w:rsid w:val="00394582"/>
    <w:rsid w:val="003A1C82"/>
    <w:rsid w:val="003C1807"/>
    <w:rsid w:val="003D3182"/>
    <w:rsid w:val="00405AB7"/>
    <w:rsid w:val="00447C0D"/>
    <w:rsid w:val="004607BE"/>
    <w:rsid w:val="004810BB"/>
    <w:rsid w:val="004F6201"/>
    <w:rsid w:val="005414E7"/>
    <w:rsid w:val="005426E5"/>
    <w:rsid w:val="0054649E"/>
    <w:rsid w:val="00587AEE"/>
    <w:rsid w:val="00597963"/>
    <w:rsid w:val="005B47C0"/>
    <w:rsid w:val="005B6B55"/>
    <w:rsid w:val="005C2DEF"/>
    <w:rsid w:val="005D1479"/>
    <w:rsid w:val="005E2DC3"/>
    <w:rsid w:val="005E7ED7"/>
    <w:rsid w:val="00620FB5"/>
    <w:rsid w:val="006271FB"/>
    <w:rsid w:val="0067575B"/>
    <w:rsid w:val="006B7775"/>
    <w:rsid w:val="006E6115"/>
    <w:rsid w:val="006F3D86"/>
    <w:rsid w:val="006F74A7"/>
    <w:rsid w:val="00700210"/>
    <w:rsid w:val="00726CB9"/>
    <w:rsid w:val="0075042E"/>
    <w:rsid w:val="007641DB"/>
    <w:rsid w:val="007B3091"/>
    <w:rsid w:val="007B790B"/>
    <w:rsid w:val="00812C46"/>
    <w:rsid w:val="00832A99"/>
    <w:rsid w:val="008359CA"/>
    <w:rsid w:val="00837AD2"/>
    <w:rsid w:val="00872D9A"/>
    <w:rsid w:val="00885AC1"/>
    <w:rsid w:val="00894B05"/>
    <w:rsid w:val="008B0A29"/>
    <w:rsid w:val="008D4A63"/>
    <w:rsid w:val="00927E5F"/>
    <w:rsid w:val="00931DDF"/>
    <w:rsid w:val="00945EAD"/>
    <w:rsid w:val="00950066"/>
    <w:rsid w:val="0095636E"/>
    <w:rsid w:val="0097494E"/>
    <w:rsid w:val="00974F21"/>
    <w:rsid w:val="00985382"/>
    <w:rsid w:val="009C6AF2"/>
    <w:rsid w:val="00A03F10"/>
    <w:rsid w:val="00A11A9A"/>
    <w:rsid w:val="00A2512B"/>
    <w:rsid w:val="00A363FD"/>
    <w:rsid w:val="00A87FD9"/>
    <w:rsid w:val="00AD1D70"/>
    <w:rsid w:val="00AD2EAB"/>
    <w:rsid w:val="00B0038F"/>
    <w:rsid w:val="00B034EE"/>
    <w:rsid w:val="00B23D10"/>
    <w:rsid w:val="00B266CE"/>
    <w:rsid w:val="00B65196"/>
    <w:rsid w:val="00B720DC"/>
    <w:rsid w:val="00B9439E"/>
    <w:rsid w:val="00BC2646"/>
    <w:rsid w:val="00C007F9"/>
    <w:rsid w:val="00C07010"/>
    <w:rsid w:val="00C17F7B"/>
    <w:rsid w:val="00C3004D"/>
    <w:rsid w:val="00CA671C"/>
    <w:rsid w:val="00CF5F93"/>
    <w:rsid w:val="00D564D4"/>
    <w:rsid w:val="00D63D5A"/>
    <w:rsid w:val="00D775CF"/>
    <w:rsid w:val="00DE524F"/>
    <w:rsid w:val="00E11DA8"/>
    <w:rsid w:val="00E177BB"/>
    <w:rsid w:val="00E40135"/>
    <w:rsid w:val="00E63DEF"/>
    <w:rsid w:val="00E85104"/>
    <w:rsid w:val="00EA547F"/>
    <w:rsid w:val="00EC1974"/>
    <w:rsid w:val="00EC7C1F"/>
    <w:rsid w:val="00ED212F"/>
    <w:rsid w:val="00ED6E11"/>
    <w:rsid w:val="00EF0340"/>
    <w:rsid w:val="00F41570"/>
    <w:rsid w:val="00F44BA7"/>
    <w:rsid w:val="00F65959"/>
    <w:rsid w:val="00F8419E"/>
    <w:rsid w:val="00FA2586"/>
    <w:rsid w:val="00FD4C0B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76899"/>
  <w15:docId w15:val="{9268C614-92E9-48BE-A45C-F436972A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5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5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888E-39ED-4069-8BDF-9E8BA648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892</Words>
  <Characters>5085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u</dc:creator>
  <cp:keywords/>
  <dc:description/>
  <cp:lastModifiedBy>北海 林</cp:lastModifiedBy>
  <cp:revision>70</cp:revision>
  <cp:lastPrinted>2019-03-03T02:06:00Z</cp:lastPrinted>
  <dcterms:created xsi:type="dcterms:W3CDTF">2018-12-08T03:49:00Z</dcterms:created>
  <dcterms:modified xsi:type="dcterms:W3CDTF">2024-01-09T14:30:00Z</dcterms:modified>
</cp:coreProperties>
</file>